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82BC" w14:textId="0210C97D" w:rsidR="001E5ECB" w:rsidRDefault="008324A2" w:rsidP="00C6500B">
      <w:pPr>
        <w:tabs>
          <w:tab w:val="left" w:pos="851"/>
        </w:tabs>
        <w:jc w:val="left"/>
        <w:rPr>
          <w:rFonts w:hAnsi="ＭＳ 明朝"/>
          <w:b/>
          <w:sz w:val="28"/>
          <w:szCs w:val="24"/>
          <w:lang w:eastAsia="zh-CN"/>
        </w:rPr>
      </w:pPr>
      <w:r>
        <w:rPr>
          <w:rFonts w:hAnsi="ＭＳ 明朝" w:hint="eastAsia"/>
          <w:b/>
          <w:sz w:val="28"/>
          <w:szCs w:val="24"/>
          <w:lang w:eastAsia="zh-CN"/>
        </w:rPr>
        <w:t>令和</w:t>
      </w:r>
      <w:r w:rsidR="00F83000">
        <w:rPr>
          <w:rFonts w:hAnsi="ＭＳ 明朝" w:hint="eastAsia"/>
          <w:b/>
          <w:sz w:val="28"/>
          <w:szCs w:val="24"/>
          <w:lang w:eastAsia="zh-CN"/>
        </w:rPr>
        <w:t>８</w:t>
      </w:r>
      <w:r w:rsidR="00FA2D68">
        <w:rPr>
          <w:rFonts w:hAnsi="ＭＳ 明朝" w:hint="eastAsia"/>
          <w:b/>
          <w:sz w:val="28"/>
          <w:szCs w:val="24"/>
          <w:lang w:eastAsia="zh-CN"/>
        </w:rPr>
        <w:t>年４</w:t>
      </w:r>
      <w:r w:rsidR="001E5ECB">
        <w:rPr>
          <w:rFonts w:hAnsi="ＭＳ 明朝" w:hint="eastAsia"/>
          <w:b/>
          <w:sz w:val="28"/>
          <w:szCs w:val="24"/>
          <w:lang w:eastAsia="zh-CN"/>
        </w:rPr>
        <w:t>月１日</w:t>
      </w:r>
      <w:r w:rsidR="000137A1">
        <w:rPr>
          <w:rFonts w:hAnsi="ＭＳ 明朝" w:hint="eastAsia"/>
          <w:b/>
          <w:sz w:val="28"/>
          <w:szCs w:val="24"/>
          <w:lang w:eastAsia="zh-CN"/>
        </w:rPr>
        <w:t>付</w:t>
      </w:r>
      <w:r w:rsidR="00554C8A">
        <w:rPr>
          <w:rFonts w:hAnsi="ＭＳ 明朝" w:hint="eastAsia"/>
          <w:b/>
          <w:sz w:val="28"/>
          <w:szCs w:val="24"/>
          <w:lang w:eastAsia="zh-CN"/>
        </w:rPr>
        <w:t>採用予定</w:t>
      </w:r>
      <w:r w:rsidR="00C6500B">
        <w:rPr>
          <w:rFonts w:hAnsi="ＭＳ 明朝" w:hint="eastAsia"/>
          <w:b/>
          <w:sz w:val="28"/>
          <w:szCs w:val="24"/>
          <w:lang w:eastAsia="zh-CN"/>
        </w:rPr>
        <w:t>（医師）</w:t>
      </w:r>
      <w:r w:rsidR="00AF3B72">
        <w:rPr>
          <w:rFonts w:hAnsi="ＭＳ 明朝" w:hint="eastAsia"/>
          <w:b/>
          <w:sz w:val="28"/>
          <w:szCs w:val="24"/>
          <w:lang w:eastAsia="zh-CN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  <w:lang w:eastAsia="zh-CN"/>
        </w:rPr>
        <w:t>職務経</w:t>
      </w:r>
      <w:r w:rsidR="00002EEE" w:rsidRPr="00554C8A">
        <w:rPr>
          <w:rFonts w:hAnsi="ＭＳ 明朝" w:hint="eastAsia"/>
          <w:b/>
          <w:sz w:val="28"/>
          <w:szCs w:val="24"/>
          <w:lang w:eastAsia="zh-CN"/>
        </w:rPr>
        <w:t>験</w:t>
      </w:r>
      <w:r w:rsidR="007E22D4" w:rsidRPr="00554C8A">
        <w:rPr>
          <w:rFonts w:hAnsi="ＭＳ 明朝" w:hint="eastAsia"/>
          <w:b/>
          <w:sz w:val="28"/>
          <w:szCs w:val="24"/>
          <w:lang w:eastAsia="zh-CN"/>
        </w:rPr>
        <w:t>調書</w:t>
      </w:r>
    </w:p>
    <w:tbl>
      <w:tblPr>
        <w:tblStyle w:val="a8"/>
        <w:tblpPr w:leftFromText="142" w:rightFromText="142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535BD" w14:paraId="7F871C6B" w14:textId="77777777" w:rsidTr="00FA2D68">
        <w:trPr>
          <w:trHeight w:val="416"/>
        </w:trPr>
        <w:tc>
          <w:tcPr>
            <w:tcW w:w="1668" w:type="dxa"/>
            <w:vAlign w:val="center"/>
          </w:tcPr>
          <w:p w14:paraId="154847A2" w14:textId="77777777" w:rsidR="00F535BD" w:rsidRPr="00F535BD" w:rsidRDefault="00F535BD" w:rsidP="00032D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</w:tcPr>
          <w:p w14:paraId="10F0C375" w14:textId="77777777" w:rsidR="00F535BD" w:rsidRPr="00F535BD" w:rsidRDefault="00F535BD" w:rsidP="00F535BD">
            <w:pPr>
              <w:jc w:val="left"/>
              <w:rPr>
                <w:rFonts w:hAnsi="ＭＳ 明朝"/>
                <w:b/>
              </w:rPr>
            </w:pPr>
          </w:p>
        </w:tc>
      </w:tr>
    </w:tbl>
    <w:p w14:paraId="7D5A288F" w14:textId="77777777" w:rsidR="001E5ECB" w:rsidRDefault="001E5ECB" w:rsidP="001E5ECB">
      <w:pPr>
        <w:jc w:val="left"/>
        <w:rPr>
          <w:rFonts w:hAnsi="ＭＳ 明朝"/>
        </w:rPr>
      </w:pPr>
    </w:p>
    <w:p w14:paraId="06D2E12D" w14:textId="77777777" w:rsidR="00F535BD" w:rsidRPr="001E5ECB" w:rsidRDefault="007E22D4" w:rsidP="001E5ECB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63152C20" w14:textId="77777777" w:rsidR="00E06E45" w:rsidRPr="00905E0D" w:rsidRDefault="00E06E45" w:rsidP="00E06E45">
      <w:pPr>
        <w:spacing w:line="240" w:lineRule="exact"/>
        <w:rPr>
          <w:rFonts w:hAnsi="ＭＳ 明朝"/>
        </w:rPr>
      </w:pPr>
    </w:p>
    <w:p w14:paraId="3E4AAAFB" w14:textId="77777777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DD26D3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14:paraId="518E337A" w14:textId="77777777"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5759B66C" w14:textId="77777777" w:rsidR="009E0B34" w:rsidRDefault="00140C00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AF3B72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医師</w:t>
      </w:r>
      <w:r w:rsidR="00905E0D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の職務経験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に該当する部分については、</w:t>
      </w:r>
      <w:r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  <w:r w:rsidR="00B609B3">
        <w:rPr>
          <w:rFonts w:hAnsi="ＭＳ 明朝" w:hint="eastAsia"/>
        </w:rPr>
        <w:t xml:space="preserve">　</w:t>
      </w:r>
    </w:p>
    <w:p w14:paraId="27B824AD" w14:textId="77777777" w:rsidR="007E22D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>
        <w:rPr>
          <w:rFonts w:hAnsi="ＭＳ 明朝" w:hint="eastAsia"/>
        </w:rPr>
        <w:t>この様式を</w:t>
      </w:r>
      <w:r w:rsidR="00B609B3">
        <w:rPr>
          <w:rFonts w:hAnsi="ＭＳ 明朝" w:hint="eastAsia"/>
        </w:rPr>
        <w:t>必要枚数</w:t>
      </w:r>
      <w:r w:rsidR="00D43708">
        <w:rPr>
          <w:rFonts w:hAnsi="ＭＳ 明朝" w:hint="eastAsia"/>
        </w:rPr>
        <w:t>分、</w:t>
      </w:r>
      <w:r w:rsidR="00134074">
        <w:rPr>
          <w:rFonts w:hAnsi="ＭＳ 明朝" w:hint="eastAsia"/>
        </w:rPr>
        <w:t>複写して作成してください。</w:t>
      </w:r>
    </w:p>
    <w:p w14:paraId="5E63D9B6" w14:textId="77777777" w:rsidR="001E5ECB" w:rsidRPr="00400966" w:rsidRDefault="004D588A" w:rsidP="00B27258">
      <w:pPr>
        <w:rPr>
          <w:rFonts w:hAnsi="ＭＳ 明朝"/>
        </w:rPr>
      </w:pPr>
      <w:r w:rsidRPr="004D588A">
        <w:rPr>
          <w:rFonts w:hAnsi="ＭＳ 明朝" w:hint="eastAsia"/>
          <w:b/>
        </w:rPr>
        <w:t xml:space="preserve">　</w:t>
      </w:r>
      <w:r w:rsidR="00D62E9B">
        <w:rPr>
          <w:rFonts w:hAnsi="ＭＳ 明朝" w:hint="eastAsia"/>
          <w:b/>
        </w:rPr>
        <w:t xml:space="preserve">　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14:paraId="34ABB897" w14:textId="77777777" w:rsidTr="000D0D12">
        <w:trPr>
          <w:trHeight w:val="602"/>
        </w:trPr>
        <w:tc>
          <w:tcPr>
            <w:tcW w:w="2640" w:type="dxa"/>
            <w:vAlign w:val="center"/>
          </w:tcPr>
          <w:p w14:paraId="37A4054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14:paraId="2A6BD07C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14:paraId="0529EE68" w14:textId="77777777"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561F3A6F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3AD54429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22A4A16D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0D1A5D8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25D421BE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1E6A9887" w14:textId="77777777" w:rsidTr="00A23BCB">
        <w:trPr>
          <w:trHeight w:val="1125"/>
        </w:trPr>
        <w:tc>
          <w:tcPr>
            <w:tcW w:w="2640" w:type="dxa"/>
            <w:vMerge/>
          </w:tcPr>
          <w:p w14:paraId="071187F3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6991DAA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7B13D8EC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4375D197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19F67170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7DB4307C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7A6A276A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55770C6F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5324F323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4B90665F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4DD74E0E" w14:textId="77777777" w:rsidTr="00A23BCB">
        <w:trPr>
          <w:trHeight w:val="1125"/>
        </w:trPr>
        <w:tc>
          <w:tcPr>
            <w:tcW w:w="2640" w:type="dxa"/>
            <w:vMerge/>
          </w:tcPr>
          <w:p w14:paraId="04B50D6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0D08BD4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4B910235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150E7BF4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67B60B2B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2DBB17C2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57DA5C55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F14FC46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31EE9A4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23F5F4BF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790F37A2" w14:textId="77777777" w:rsidTr="00A23BCB">
        <w:trPr>
          <w:trHeight w:val="1125"/>
        </w:trPr>
        <w:tc>
          <w:tcPr>
            <w:tcW w:w="2640" w:type="dxa"/>
            <w:vMerge/>
          </w:tcPr>
          <w:p w14:paraId="7D8B352E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0841F65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47B53EEE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0F3C171E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0F4F8788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57D629C7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2E2C84">
      <w:footerReference w:type="default" r:id="rId8"/>
      <w:pgSz w:w="16838" w:h="11906" w:orient="landscape" w:code="9"/>
      <w:pgMar w:top="709" w:right="1134" w:bottom="340" w:left="567" w:header="851" w:footer="283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565E" w14:textId="77777777" w:rsidR="005B0D61" w:rsidRDefault="005B0D61" w:rsidP="00FD050D">
      <w:r>
        <w:separator/>
      </w:r>
    </w:p>
  </w:endnote>
  <w:endnote w:type="continuationSeparator" w:id="0">
    <w:p w14:paraId="1881CD07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4725" w14:textId="264675E1" w:rsidR="002E2C84" w:rsidRDefault="002E2C84">
    <w:pPr>
      <w:pStyle w:val="a6"/>
    </w:pPr>
    <w:r w:rsidRPr="002E2C84">
      <w:rPr>
        <w:rFonts w:hint="eastAsia"/>
      </w:rPr>
      <w:t>手書き又はパソコン作成、いずれも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9B29" w14:textId="77777777" w:rsidR="005B0D61" w:rsidRDefault="005B0D61" w:rsidP="00FD050D">
      <w:r>
        <w:separator/>
      </w:r>
    </w:p>
  </w:footnote>
  <w:footnote w:type="continuationSeparator" w:id="0">
    <w:p w14:paraId="434F9ADA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203516958">
    <w:abstractNumId w:val="2"/>
  </w:num>
  <w:num w:numId="2" w16cid:durableId="814301214">
    <w:abstractNumId w:val="0"/>
  </w:num>
  <w:num w:numId="3" w16cid:durableId="1007906084">
    <w:abstractNumId w:val="4"/>
  </w:num>
  <w:num w:numId="4" w16cid:durableId="1812671164">
    <w:abstractNumId w:val="4"/>
  </w:num>
  <w:num w:numId="5" w16cid:durableId="1193880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64A88"/>
    <w:rsid w:val="00087842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2979B0"/>
    <w:rsid w:val="002E2C84"/>
    <w:rsid w:val="00303C19"/>
    <w:rsid w:val="00304BE2"/>
    <w:rsid w:val="00307093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4B31"/>
    <w:rsid w:val="005463F5"/>
    <w:rsid w:val="00554C8A"/>
    <w:rsid w:val="005B0D61"/>
    <w:rsid w:val="005D0574"/>
    <w:rsid w:val="00622BAB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E22D4"/>
    <w:rsid w:val="007E6D7E"/>
    <w:rsid w:val="007E7B17"/>
    <w:rsid w:val="007F4554"/>
    <w:rsid w:val="008023B0"/>
    <w:rsid w:val="008324A2"/>
    <w:rsid w:val="008F0F51"/>
    <w:rsid w:val="00905E0D"/>
    <w:rsid w:val="00914E88"/>
    <w:rsid w:val="00945A90"/>
    <w:rsid w:val="00957121"/>
    <w:rsid w:val="00957E67"/>
    <w:rsid w:val="009875B2"/>
    <w:rsid w:val="00993CF3"/>
    <w:rsid w:val="009A6A13"/>
    <w:rsid w:val="009E0B34"/>
    <w:rsid w:val="00A048CD"/>
    <w:rsid w:val="00A23BCB"/>
    <w:rsid w:val="00A31A58"/>
    <w:rsid w:val="00A3780D"/>
    <w:rsid w:val="00A70C9B"/>
    <w:rsid w:val="00AF3B72"/>
    <w:rsid w:val="00B27258"/>
    <w:rsid w:val="00B46211"/>
    <w:rsid w:val="00B609B3"/>
    <w:rsid w:val="00B8359C"/>
    <w:rsid w:val="00B87DCA"/>
    <w:rsid w:val="00B9105A"/>
    <w:rsid w:val="00BB7890"/>
    <w:rsid w:val="00C22719"/>
    <w:rsid w:val="00C27650"/>
    <w:rsid w:val="00C6500B"/>
    <w:rsid w:val="00C93CF4"/>
    <w:rsid w:val="00CD5783"/>
    <w:rsid w:val="00D032F9"/>
    <w:rsid w:val="00D11F65"/>
    <w:rsid w:val="00D34EFF"/>
    <w:rsid w:val="00D43708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0735D"/>
    <w:rsid w:val="00F23E1C"/>
    <w:rsid w:val="00F27F9F"/>
    <w:rsid w:val="00F52152"/>
    <w:rsid w:val="00F535BD"/>
    <w:rsid w:val="00F77979"/>
    <w:rsid w:val="00F83000"/>
    <w:rsid w:val="00F94FD8"/>
    <w:rsid w:val="00FA2D68"/>
    <w:rsid w:val="00FA5E06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BF3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4F2B-F1A2-4CB3-8A87-5F1966E3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127</Characters>
  <Application>Microsoft Office Word</Application>
  <DocSecurity>0</DocSecurity>
  <Lines>1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8T02:11:00Z</dcterms:created>
  <dcterms:modified xsi:type="dcterms:W3CDTF">2025-06-18T02:11:00Z</dcterms:modified>
</cp:coreProperties>
</file>